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D7717" w14:textId="1C3CADCE" w:rsidR="00F358C9" w:rsidRDefault="003B2E67">
      <w:pPr>
        <w:pStyle w:val="Nagwek1"/>
        <w:ind w:left="14" w:right="0"/>
      </w:pPr>
      <w:r>
        <w:t xml:space="preserve"> CHRZĄSTÓW OD NR. 1 DO NR. 53 OD NR. 56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198"/>
        <w:gridCol w:w="944"/>
        <w:gridCol w:w="945"/>
        <w:gridCol w:w="945"/>
        <w:gridCol w:w="945"/>
        <w:gridCol w:w="967"/>
        <w:gridCol w:w="945"/>
        <w:gridCol w:w="946"/>
        <w:gridCol w:w="945"/>
        <w:gridCol w:w="945"/>
        <w:gridCol w:w="967"/>
        <w:gridCol w:w="945"/>
        <w:gridCol w:w="945"/>
      </w:tblGrid>
      <w:tr w:rsidR="001A4F39" w14:paraId="6996E593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45DE82A0" w14:textId="1B08CA39" w:rsidR="00F358C9" w:rsidRDefault="001A4F39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3B42B22B" wp14:editId="75025052">
                  <wp:extent cx="1924050" cy="8572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44602BB" w14:textId="77777777" w:rsidR="00F358C9" w:rsidRDefault="002C3D8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7DD7872" wp14:editId="46626E74">
                      <wp:extent cx="167646" cy="516984"/>
                      <wp:effectExtent l="0" t="0" r="0" b="0"/>
                      <wp:docPr id="31392" name="Group 31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702" name="Rectangle 1702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FAA4A6" w14:textId="77777777" w:rsidR="00F358C9" w:rsidRDefault="002C3D8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7DD7872" id="Group 31392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25FAIAAHQ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">
                      <v:rect id="Rectangle 1702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" filled="f" stroked="f">
                        <v:textbox inset="0,0,0,0">
                          <w:txbxContent>
                            <w:p w14:paraId="73FAA4A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CE361CE" w14:textId="77777777" w:rsidR="00F358C9" w:rsidRDefault="002C3D8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9342517" wp14:editId="707FD219">
                      <wp:extent cx="167646" cy="329842"/>
                      <wp:effectExtent l="0" t="0" r="0" b="0"/>
                      <wp:docPr id="31406" name="Group 31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703" name="Rectangle 1703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3B4569" w14:textId="77777777" w:rsidR="00F358C9" w:rsidRDefault="002C3D8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342517" id="Group 31406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">
                      <v:rect id="Rectangle 1703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" filled="f" stroked="f">
                        <v:textbox inset="0,0,0,0">
                          <w:txbxContent>
                            <w:p w14:paraId="0C3B456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A2BD336" w14:textId="77777777" w:rsidR="00F358C9" w:rsidRDefault="002C3D8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2ABF4C0" wp14:editId="49D96AB4">
                      <wp:extent cx="167646" cy="535582"/>
                      <wp:effectExtent l="0" t="0" r="0" b="0"/>
                      <wp:docPr id="31419" name="Group 31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704" name="Rectangle 1704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41DBDE" w14:textId="77777777" w:rsidR="00F358C9" w:rsidRDefault="002C3D8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ABF4C0" id="Group 31419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">
                      <v:rect id="Rectangle 1704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" filled="f" stroked="f">
                        <v:textbox inset="0,0,0,0">
                          <w:txbxContent>
                            <w:p w14:paraId="0541DBD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E527B02" w14:textId="77777777" w:rsidR="00F358C9" w:rsidRDefault="002C3D80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4DF4618" wp14:editId="7490E43A">
                      <wp:extent cx="167646" cy="654089"/>
                      <wp:effectExtent l="0" t="0" r="0" b="0"/>
                      <wp:docPr id="31431" name="Group 31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705" name="Rectangle 1705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3225B5" w14:textId="77777777" w:rsidR="00F358C9" w:rsidRDefault="002C3D8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DF4618" id="Group 31431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">
                      <v:rect id="Rectangle 1705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" filled="f" stroked="f">
                        <v:textbox inset="0,0,0,0">
                          <w:txbxContent>
                            <w:p w14:paraId="723225B5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D45E500" w14:textId="77777777" w:rsidR="00F358C9" w:rsidRDefault="002C3D8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5907948" wp14:editId="4289B4DE">
                      <wp:extent cx="167646" cy="303672"/>
                      <wp:effectExtent l="0" t="0" r="0" b="0"/>
                      <wp:docPr id="31446" name="Group 314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706" name="Rectangle 1706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23235B" w14:textId="77777777" w:rsidR="00F358C9" w:rsidRDefault="002C3D8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907948" id="Group 31446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">
                      <v:rect id="Rectangle 1706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" filled="f" stroked="f">
                        <v:textbox inset="0,0,0,0">
                          <w:txbxContent>
                            <w:p w14:paraId="3623235B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D6F12B6" w14:textId="77777777" w:rsidR="00F358C9" w:rsidRDefault="002C3D8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7EC9046" wp14:editId="0967AF4A">
                      <wp:extent cx="167646" cy="608003"/>
                      <wp:effectExtent l="0" t="0" r="0" b="0"/>
                      <wp:docPr id="31457" name="Group 31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707" name="Rectangle 1707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431A5" w14:textId="77777777" w:rsidR="00F358C9" w:rsidRDefault="002C3D8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7EC9046" id="Group 31457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">
                      <v:rect id="Rectangle 1707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" filled="f" stroked="f">
                        <v:textbox inset="0,0,0,0">
                          <w:txbxContent>
                            <w:p w14:paraId="718431A5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92D7E32" w14:textId="77777777" w:rsidR="00F358C9" w:rsidRDefault="002C3D80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9BC65E6" wp14:editId="7B9E1559">
                      <wp:extent cx="167646" cy="428762"/>
                      <wp:effectExtent l="0" t="0" r="0" b="0"/>
                      <wp:docPr id="31466" name="Group 31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708" name="Rectangle 1708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575CCE" w14:textId="77777777" w:rsidR="00F358C9" w:rsidRDefault="002C3D8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BC65E6" id="Group 31466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">
                      <v:rect id="Rectangle 1708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7JxwAAAN0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NBFc+UZG0Mt/AAAA//8DAFBLAQItABQABgAIAAAAIQDb4fbL7gAAAIUBAAATAAAAAAAA&#10;AAAAAAAAAAAAAABbQ29udGVudF9UeXBlc10ueG1sUEsBAi0AFAAGAAgAAAAhAFr0LFu/AAAAFQEA&#10;AAsAAAAAAAAAAAAAAAAAHwEAAF9yZWxzLy5yZWxzUEsBAi0AFAAGAAgAAAAhAKlZLsnHAAAA3QAA&#10;AA8AAAAAAAAAAAAAAAAABwIAAGRycy9kb3ducmV2LnhtbFBLBQYAAAAAAwADALcAAAD7AgAAAAA=&#10;" filled="f" stroked="f">
                        <v:textbox inset="0,0,0,0">
                          <w:txbxContent>
                            <w:p w14:paraId="5A575CC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14F3933" w14:textId="77777777" w:rsidR="00F358C9" w:rsidRDefault="002C3D8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AA5EDA4" wp14:editId="4A9AA596">
                      <wp:extent cx="167646" cy="596152"/>
                      <wp:effectExtent l="0" t="0" r="0" b="0"/>
                      <wp:docPr id="31479" name="Group 31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1709" name="Rectangle 1709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FDA2EE" w14:textId="77777777" w:rsidR="00F358C9" w:rsidRDefault="002C3D8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A5EDA4" id="Group 31479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">
                      <v:rect id="Rectangle 1709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" filled="f" stroked="f">
                        <v:textbox inset="0,0,0,0">
                          <w:txbxContent>
                            <w:p w14:paraId="0CFDA2E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7524F3E" w14:textId="77777777" w:rsidR="00F358C9" w:rsidRDefault="002C3D8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9CF52D2" wp14:editId="11A90846">
                      <wp:extent cx="167646" cy="632198"/>
                      <wp:effectExtent l="0" t="0" r="0" b="0"/>
                      <wp:docPr id="31486" name="Group 31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1710" name="Rectangle 1710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EF6598" w14:textId="77777777" w:rsidR="00F358C9" w:rsidRDefault="002C3D8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CF52D2" id="Group 31486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">
                      <v:rect id="Rectangle 1710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" filled="f" stroked="f">
                        <v:textbox inset="0,0,0,0">
                          <w:txbxContent>
                            <w:p w14:paraId="7DEF659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BB6BEB5" w14:textId="77777777" w:rsidR="00F358C9" w:rsidRDefault="002C3D8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CAF31EF" wp14:editId="081B62C3">
                      <wp:extent cx="167646" cy="778027"/>
                      <wp:effectExtent l="0" t="0" r="0" b="0"/>
                      <wp:docPr id="31501" name="Group 31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1711" name="Rectangle 1711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5322CF" w14:textId="77777777" w:rsidR="00F358C9" w:rsidRDefault="002C3D8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AF31EF" id="Group 31501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">
                      <v:rect id="Rectangle 1711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" filled="f" stroked="f">
                        <v:textbox inset="0,0,0,0">
                          <w:txbxContent>
                            <w:p w14:paraId="3F5322C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CBF2701" w14:textId="77777777" w:rsidR="00F358C9" w:rsidRDefault="002C3D8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DA88A84" wp14:editId="65D69BDA">
                      <wp:extent cx="167646" cy="616233"/>
                      <wp:effectExtent l="0" t="0" r="0" b="0"/>
                      <wp:docPr id="31518" name="Group 315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1712" name="Rectangle 1712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639030" w14:textId="77777777" w:rsidR="00F358C9" w:rsidRDefault="002C3D8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DA88A84" id="Group 31518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">
                      <v:rect id="Rectangle 1712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" filled="f" stroked="f">
                        <v:textbox inset="0,0,0,0">
                          <w:txbxContent>
                            <w:p w14:paraId="75639030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2C4837F1" w14:textId="77777777" w:rsidR="00F358C9" w:rsidRDefault="002C3D8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525F958" wp14:editId="4CDBAE89">
                      <wp:extent cx="167646" cy="654253"/>
                      <wp:effectExtent l="0" t="0" r="0" b="0"/>
                      <wp:docPr id="31527" name="Group 315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1713" name="Rectangle 1713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0F9B6B" w14:textId="77777777" w:rsidR="00F358C9" w:rsidRDefault="002C3D8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25F958" id="Group 31527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rbCDQBcCAAB9BAAADgAAAAAAAAAAAAAAAAAuAgAAZHJzL2Uyb0RvYy54bWxQSwECLQAUAAYACAAA&#10;ACEAUDfT5tsAAAAEAQAADwAAAAAAAAAAAAAAAABxBAAAZHJzL2Rvd25yZXYueG1sUEsFBgAAAAAE&#10;AAQA8wAAAHkFAAAAAA==&#10;">
                      <v:rect id="Rectangle 1713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" filled="f" stroked="f">
                        <v:textbox inset="0,0,0,0">
                          <w:txbxContent>
                            <w:p w14:paraId="0B0F9B6B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4F39" w14:paraId="3F5FABD0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5CF22E1D" w14:textId="77777777" w:rsidR="00F358C9" w:rsidRDefault="002C3D80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FF616" w14:textId="17816DBD" w:rsidR="00F358C9" w:rsidRDefault="00BF47CB">
            <w:pPr>
              <w:spacing w:after="0"/>
              <w:ind w:left="4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084E2" w14:textId="5B5BB490" w:rsidR="00F358C9" w:rsidRDefault="00BF47CB">
            <w:pPr>
              <w:spacing w:after="0"/>
              <w:ind w:left="43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6923F" w14:textId="682AEE66" w:rsidR="00F358C9" w:rsidRDefault="00BF47CB">
            <w:pPr>
              <w:spacing w:after="0"/>
              <w:ind w:left="43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C51A95" w14:textId="2914BBA7" w:rsidR="00F358C9" w:rsidRDefault="00BF47CB">
            <w:pPr>
              <w:spacing w:after="0"/>
              <w:ind w:left="40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9999B" w14:textId="798AA898" w:rsidR="00F358C9" w:rsidRDefault="00BF47CB">
            <w:pPr>
              <w:spacing w:after="0"/>
              <w:ind w:left="42" w:firstLine="0"/>
              <w:jc w:val="center"/>
            </w:pPr>
            <w:r>
              <w:t>2,16,3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67539" w14:textId="311AD8D0" w:rsidR="00F358C9" w:rsidRDefault="00BF47CB">
            <w:pPr>
              <w:spacing w:after="0"/>
              <w:ind w:left="42" w:firstLine="0"/>
              <w:jc w:val="center"/>
            </w:pPr>
            <w:r>
              <w:t>13,27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EBE219" w14:textId="6514C6F6" w:rsidR="00F358C9" w:rsidRDefault="00BF47CB">
            <w:pPr>
              <w:spacing w:after="0"/>
              <w:ind w:left="41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4DC37B" w14:textId="1AB9199F" w:rsidR="00F358C9" w:rsidRDefault="00BF47CB">
            <w:pPr>
              <w:spacing w:after="0"/>
              <w:ind w:left="39" w:firstLine="0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511CD4" w14:textId="7039ED8B" w:rsidR="00F358C9" w:rsidRDefault="00BF47CB">
            <w:pPr>
              <w:spacing w:after="0"/>
              <w:ind w:left="39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CBAE02" w14:textId="349FA4F7" w:rsidR="00F358C9" w:rsidRDefault="00BF47CB">
            <w:pPr>
              <w:spacing w:after="0"/>
              <w:ind w:left="39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DF5705" w14:textId="6BD5E715" w:rsidR="00F358C9" w:rsidRDefault="00BF47CB">
            <w:pPr>
              <w:spacing w:after="0"/>
              <w:ind w:left="43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391A41EB" w14:textId="3FEC87D7" w:rsidR="00F358C9" w:rsidRDefault="00BF47CB">
            <w:pPr>
              <w:spacing w:after="0"/>
              <w:ind w:left="43" w:firstLine="0"/>
              <w:jc w:val="center"/>
            </w:pPr>
            <w:r>
              <w:t>27</w:t>
            </w:r>
          </w:p>
        </w:tc>
      </w:tr>
      <w:tr w:rsidR="00F358C9" w14:paraId="1D9124C2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544F236D" w14:textId="77777777" w:rsidR="00F358C9" w:rsidRDefault="002C3D80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B0EF6C5" w14:textId="341E2599" w:rsidR="00F358C9" w:rsidRDefault="00BF47CB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DCC2C" w14:textId="0ABA05EA" w:rsidR="00F358C9" w:rsidRDefault="00BF47CB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E56F9" w14:textId="1172AF26" w:rsidR="00F358C9" w:rsidRDefault="00BF47CB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B87FD" w14:textId="1E558D8D" w:rsidR="00F358C9" w:rsidRDefault="00BF47CB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CE6BA" w14:textId="2A4DD0C5" w:rsidR="00F358C9" w:rsidRDefault="00BF47CB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C4409" w14:textId="18EDAC60" w:rsidR="00F358C9" w:rsidRDefault="00BF47CB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AFEA2" w14:textId="5A683A5D" w:rsidR="00F358C9" w:rsidRDefault="00BF47CB">
            <w:pPr>
              <w:spacing w:after="0"/>
              <w:ind w:left="42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78650" w14:textId="22C4D625" w:rsidR="00F358C9" w:rsidRDefault="00BF47CB">
            <w:pPr>
              <w:spacing w:after="0"/>
              <w:ind w:left="40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86F78" w14:textId="745801B6" w:rsidR="00F358C9" w:rsidRDefault="00BF47CB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4894" w14:textId="6F468CC3" w:rsidR="00F358C9" w:rsidRDefault="00BF47CB">
            <w:pPr>
              <w:spacing w:after="0"/>
              <w:ind w:left="42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22484" w14:textId="51B77E5F" w:rsidR="00F358C9" w:rsidRDefault="00BF47CB">
            <w:pPr>
              <w:spacing w:after="0"/>
              <w:ind w:left="43" w:firstLine="0"/>
              <w:jc w:val="center"/>
            </w:pPr>
            <w:r>
              <w:t>2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3EFB220" w14:textId="1F458820" w:rsidR="00F358C9" w:rsidRDefault="00BF47CB">
            <w:pPr>
              <w:spacing w:after="0"/>
              <w:ind w:left="43" w:firstLine="0"/>
              <w:jc w:val="center"/>
            </w:pPr>
            <w:r>
              <w:t>28</w:t>
            </w:r>
          </w:p>
        </w:tc>
      </w:tr>
      <w:tr w:rsidR="00F358C9" w14:paraId="2F0A8052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43BE39E" w14:textId="77777777" w:rsidR="00F358C9" w:rsidRDefault="002C3D80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89806A1" w14:textId="0F572D37" w:rsidR="00F358C9" w:rsidRDefault="00662DB1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2D59" w14:textId="127E9170" w:rsidR="00F358C9" w:rsidRDefault="00662DB1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F8786" w14:textId="4B2D8064" w:rsidR="00F358C9" w:rsidRDefault="00662DB1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EF180" w14:textId="4F53529B" w:rsidR="00F358C9" w:rsidRDefault="00662DB1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3A2D4" w14:textId="45D07702" w:rsidR="00F358C9" w:rsidRDefault="00662DB1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A6513" w14:textId="501CA9C1" w:rsidR="00F358C9" w:rsidRDefault="00662DB1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45D5F" w14:textId="77F04F02" w:rsidR="00F358C9" w:rsidRDefault="00662DB1">
            <w:pPr>
              <w:spacing w:after="0"/>
              <w:ind w:left="42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ECAF" w14:textId="079A3A87" w:rsidR="00F358C9" w:rsidRDefault="00662DB1">
            <w:pPr>
              <w:spacing w:after="0"/>
              <w:ind w:left="40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AFA6C" w14:textId="15AA356A" w:rsidR="00F358C9" w:rsidRDefault="00662DB1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5DD05" w14:textId="6B433E86" w:rsidR="00F358C9" w:rsidRDefault="00662DB1">
            <w:pPr>
              <w:spacing w:after="0"/>
              <w:ind w:left="42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CF635" w14:textId="04FC2FC6" w:rsidR="00F358C9" w:rsidRDefault="00662DB1">
            <w:pPr>
              <w:spacing w:after="0"/>
              <w:ind w:left="43" w:firstLine="0"/>
              <w:jc w:val="center"/>
            </w:pPr>
            <w:r>
              <w:t>2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76E56F4" w14:textId="416E0E72" w:rsidR="00F358C9" w:rsidRDefault="00662DB1">
            <w:pPr>
              <w:spacing w:after="0"/>
              <w:ind w:left="43" w:firstLine="0"/>
              <w:jc w:val="center"/>
            </w:pPr>
            <w:r>
              <w:t>28</w:t>
            </w:r>
          </w:p>
        </w:tc>
      </w:tr>
      <w:tr w:rsidR="00F358C9" w14:paraId="0758CA19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40E98DAD" w14:textId="77777777" w:rsidR="00F358C9" w:rsidRDefault="002C3D80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AECEF0D" w14:textId="09956BE2" w:rsidR="00F358C9" w:rsidRDefault="00662DB1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BB152" w14:textId="7AFFBD88" w:rsidR="00F358C9" w:rsidRDefault="00662DB1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E6A56" w14:textId="326A3599" w:rsidR="00F358C9" w:rsidRDefault="00662DB1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22D05" w14:textId="4C5D4680" w:rsidR="00F358C9" w:rsidRDefault="00662DB1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61978" w14:textId="61558908" w:rsidR="00F358C9" w:rsidRDefault="00662DB1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E5B6" w14:textId="5396BC2A" w:rsidR="00F358C9" w:rsidRDefault="00662DB1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85E24" w14:textId="6DD2B047" w:rsidR="00F358C9" w:rsidRDefault="00662DB1">
            <w:pPr>
              <w:spacing w:after="0"/>
              <w:ind w:left="42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081EA" w14:textId="7509D7D6" w:rsidR="00F358C9" w:rsidRDefault="00662DB1">
            <w:pPr>
              <w:spacing w:after="0"/>
              <w:ind w:left="40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CB25" w14:textId="3DCFE2F9" w:rsidR="00F358C9" w:rsidRDefault="00662DB1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21BD1" w14:textId="0DC2933E" w:rsidR="00F358C9" w:rsidRDefault="00662DB1">
            <w:pPr>
              <w:spacing w:after="0"/>
              <w:ind w:left="42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1DE72" w14:textId="4562157F" w:rsidR="00F358C9" w:rsidRDefault="00662DB1">
            <w:pPr>
              <w:spacing w:after="0"/>
              <w:ind w:left="43" w:firstLine="0"/>
              <w:jc w:val="center"/>
            </w:pPr>
            <w:r>
              <w:t>2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8F73C2" w14:textId="7A20A9E9" w:rsidR="00F358C9" w:rsidRDefault="00662DB1">
            <w:pPr>
              <w:spacing w:after="0"/>
              <w:ind w:left="43" w:firstLine="0"/>
              <w:jc w:val="center"/>
            </w:pPr>
            <w:r>
              <w:t>28</w:t>
            </w:r>
          </w:p>
        </w:tc>
      </w:tr>
      <w:tr w:rsidR="00F358C9" w14:paraId="35CF99FA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744DD4C8" w14:textId="77777777" w:rsidR="00F358C9" w:rsidRDefault="002C3D80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8E8E33B" w14:textId="7AA64715" w:rsidR="00F358C9" w:rsidRDefault="00BF47CB">
            <w:pPr>
              <w:spacing w:after="0"/>
              <w:ind w:left="39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41E6" w14:textId="5E612309" w:rsidR="00F358C9" w:rsidRDefault="00BF47CB">
            <w:pPr>
              <w:spacing w:after="0"/>
              <w:ind w:left="39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6EADF" w14:textId="7D733177" w:rsidR="00F358C9" w:rsidRDefault="00BF47CB">
            <w:pPr>
              <w:spacing w:after="0"/>
              <w:ind w:left="39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D5071" w14:textId="6F5FBA7D" w:rsidR="00F358C9" w:rsidRDefault="00BF47CB">
            <w:pPr>
              <w:spacing w:after="0"/>
              <w:ind w:left="42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3DA50" w14:textId="389A5555" w:rsidR="00F358C9" w:rsidRDefault="00BF47CB">
            <w:pPr>
              <w:spacing w:after="0"/>
              <w:ind w:left="42" w:firstLine="0"/>
              <w:jc w:val="center"/>
            </w:pPr>
            <w:r>
              <w:t>2,16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B120C" w14:textId="02E6B5B4" w:rsidR="00F358C9" w:rsidRDefault="00BF47CB">
            <w:pPr>
              <w:spacing w:after="0"/>
              <w:ind w:left="42" w:firstLine="0"/>
              <w:jc w:val="center"/>
            </w:pPr>
            <w:r>
              <w:t>13,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007D0" w14:textId="7AB9DE32" w:rsidR="00F358C9" w:rsidRDefault="00BF47CB">
            <w:pPr>
              <w:spacing w:after="0"/>
              <w:ind w:left="39" w:firstLine="0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88BE8" w14:textId="14314338" w:rsidR="00F358C9" w:rsidRDefault="00BF47CB">
            <w:pPr>
              <w:spacing w:after="0"/>
              <w:ind w:left="39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C18D9" w14:textId="1373E65A" w:rsidR="00F358C9" w:rsidRDefault="00BF47CB">
            <w:pPr>
              <w:spacing w:after="0"/>
              <w:ind w:left="42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274D" w14:textId="159995D7" w:rsidR="00F358C9" w:rsidRDefault="00BF47CB">
            <w:pPr>
              <w:spacing w:after="0"/>
              <w:ind w:left="42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AB972" w14:textId="7B182BBD" w:rsidR="00F358C9" w:rsidRDefault="00BF47CB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44929A5" w14:textId="44E0D6B8" w:rsidR="00F358C9" w:rsidRDefault="00662DB1">
            <w:pPr>
              <w:spacing w:after="0"/>
              <w:ind w:left="39" w:firstLine="0"/>
            </w:pPr>
            <w:r>
              <w:t xml:space="preserve">     </w:t>
            </w:r>
            <w:r w:rsidR="00BF47CB">
              <w:t>28</w:t>
            </w:r>
          </w:p>
        </w:tc>
      </w:tr>
      <w:tr w:rsidR="001A4F39" w14:paraId="08A615BA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852C92F" w14:textId="77777777" w:rsidR="00F358C9" w:rsidRDefault="002C3D80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1AFD0736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80A7543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4417297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3937" w:type="dxa"/>
            <w:gridSpan w:val="4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DD5F063" w14:textId="1DB37824" w:rsidR="00F358C9" w:rsidRDefault="00B24300">
            <w:pPr>
              <w:spacing w:after="0"/>
              <w:ind w:left="0" w:right="326" w:firstLine="0"/>
              <w:jc w:val="right"/>
            </w:pPr>
            <w:r>
              <w:t>30.05.202</w:t>
            </w:r>
            <w:r w:rsidR="0070547B"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373BE2A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A530D92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5F3CA2B5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43ADF95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51A02B33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2300B6D0" w14:textId="7DE2350E" w:rsidR="002645AA" w:rsidRDefault="002645AA">
      <w:pPr>
        <w:ind w:left="-5" w:right="-15"/>
      </w:pPr>
    </w:p>
    <w:p w14:paraId="61D1DFE6" w14:textId="77777777" w:rsidR="002645AA" w:rsidRDefault="002645AA" w:rsidP="002645AA">
      <w:pPr>
        <w:pStyle w:val="Nagwek1"/>
        <w:ind w:left="14" w:right="4"/>
      </w:pPr>
      <w:r>
        <w:br w:type="column"/>
      </w:r>
      <w:r>
        <w:lastRenderedPageBreak/>
        <w:t>CHRZĄSTÓW OD NR 54 DO NR 55L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288"/>
        <w:gridCol w:w="938"/>
        <w:gridCol w:w="939"/>
        <w:gridCol w:w="939"/>
        <w:gridCol w:w="939"/>
        <w:gridCol w:w="939"/>
        <w:gridCol w:w="965"/>
        <w:gridCol w:w="940"/>
        <w:gridCol w:w="939"/>
        <w:gridCol w:w="939"/>
        <w:gridCol w:w="939"/>
        <w:gridCol w:w="939"/>
        <w:gridCol w:w="939"/>
      </w:tblGrid>
      <w:tr w:rsidR="002645AA" w14:paraId="74DD43F5" w14:textId="77777777" w:rsidTr="00414B99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4B8753B8" w14:textId="77777777" w:rsidR="002645AA" w:rsidRDefault="002645AA" w:rsidP="00414B99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5D8BEADA" wp14:editId="5BBD9306">
                  <wp:extent cx="1981200" cy="857250"/>
                  <wp:effectExtent l="0" t="0" r="0" b="0"/>
                  <wp:docPr id="10" name="Obraz 10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1A39988" w14:textId="77777777" w:rsidR="002645AA" w:rsidRDefault="002645AA" w:rsidP="00414B99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2BE2141" wp14:editId="230E6673">
                      <wp:extent cx="167646" cy="516984"/>
                      <wp:effectExtent l="0" t="0" r="0" b="0"/>
                      <wp:docPr id="32292" name="Group 32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943" name="Rectangle 1943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1A6394" w14:textId="77777777" w:rsidR="002645AA" w:rsidRDefault="002645AA" w:rsidP="002645A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BE2141" id="Group 32292" o:spid="_x0000_s1050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">
                      <v:rect id="Rectangle 1943" o:spid="_x0000_s1051" style="position:absolute;left:-232308;top:61705;width:687588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es8QA&#10;AADdAAAADwAAAGRycy9kb3ducmV2LnhtbERPyWrDMBC9F/oPYgq9NbKbkMWNEkoguJcGstLj1Bov&#10;1Bo5lpy4f18VArnN460zX/amFhdqXWVZQTyIQBBnVldcKDjs1y9TEM4ja6wtk4JfcrBcPD7MMdH2&#10;ylu67HwhQgi7BBWU3jeJlC4ryaAb2IY4cLltDfoA20LqFq8h3NTyNYrG0mDFoaHEhlYlZT+7zig4&#10;xvvulLrNN3/l58no06ebvEiVen7q399AeOr9XXxzf+gwfzYawv8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nrPEAAAA3QAAAA8AAAAAAAAAAAAAAAAAmAIAAGRycy9k&#10;b3ducmV2LnhtbFBLBQYAAAAABAAEAPUAAACJAwAAAAA=&#10;" filled="f" stroked="f">
                        <v:textbox inset="0,0,0,0">
                          <w:txbxContent>
                            <w:p w14:paraId="6A1A6394" w14:textId="77777777" w:rsidR="002645AA" w:rsidRDefault="002645AA" w:rsidP="002645A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C45A829" w14:textId="77777777" w:rsidR="002645AA" w:rsidRDefault="002645AA" w:rsidP="00414B99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A7D0737" wp14:editId="298AC716">
                      <wp:extent cx="167646" cy="329842"/>
                      <wp:effectExtent l="0" t="0" r="0" b="0"/>
                      <wp:docPr id="32303" name="Group 32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944" name="Rectangle 1944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823D4A" w14:textId="77777777" w:rsidR="002645AA" w:rsidRDefault="002645AA" w:rsidP="002645A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7D0737" id="Group 32303" o:spid="_x0000_s1052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">
                      <v:rect id="Rectangle 1944" o:spid="_x0000_s1053" style="position:absolute;left:-107860;top:-986;width:438690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Gx8QA&#10;AADdAAAADwAAAGRycy9kb3ducmV2LnhtbERPS2vCQBC+F/oflin0VjdK0Jq6CaVQ4kVBbcXjmJ08&#10;aHY2ZleN/75bEHqbj+85i2wwrbhQ7xrLCsajCARxYXXDlYKv3efLKwjnkTW2lknBjRxk6ePDAhNt&#10;r7yhy9ZXIoSwS1BB7X2XSOmKmgy6ke2IA1fa3qAPsK+k7vEawk0rJ1E0lQYbDg01dvRRU/GzPRsF&#10;3+PdeZ+79ZEP5WkWr3y+Lqtcqeen4f0NhKfB/4vv7qUO8+dx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BsfEAAAA3QAAAA8AAAAAAAAAAAAAAAAAmAIAAGRycy9k&#10;b3ducmV2LnhtbFBLBQYAAAAABAAEAPUAAACJAwAAAAA=&#10;" filled="f" stroked="f">
                        <v:textbox inset="0,0,0,0">
                          <w:txbxContent>
                            <w:p w14:paraId="52823D4A" w14:textId="77777777" w:rsidR="002645AA" w:rsidRDefault="002645AA" w:rsidP="002645A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750F7C0" w14:textId="77777777" w:rsidR="002645AA" w:rsidRDefault="002645AA" w:rsidP="00414B99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C046571" wp14:editId="5FB480B5">
                      <wp:extent cx="167646" cy="535582"/>
                      <wp:effectExtent l="0" t="0" r="0" b="0"/>
                      <wp:docPr id="32309" name="Group 32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945" name="Rectangle 1945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A06D11" w14:textId="77777777" w:rsidR="002645AA" w:rsidRDefault="002645AA" w:rsidP="002645A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046571" id="Group 32309" o:spid="_x0000_s1054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">
                      <v:rect id="Rectangle 1945" o:spid="_x0000_s1055" style="position:absolute;left:-2446;top:679;width:7122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jXMUA&#10;AADdAAAADwAAAGRycy9kb3ducmV2LnhtbERPS2vCQBC+F/wPywi91U2K2hpdQymUeKlQbcXjmJ08&#10;MDubZldN/70rCL3Nx/ecRdqbRpypc7VlBfEoAkGcW11zqeB7+/H0CsJ5ZI2NZVLwRw7S5eBhgYm2&#10;F/6i88aXIoSwS1BB5X2bSOnyigy6kW2JA1fYzqAPsCul7vASwk0jn6NoKg3WHBoqbOm9ovy4ORkF&#10;P/H2tMvc+sD74vdl/OmzdVFmSj0O+7c5CE+9/xff3Ssd5s/GE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6NcxQAAAN0AAAAPAAAAAAAAAAAAAAAAAJgCAABkcnMv&#10;ZG93bnJldi54bWxQSwUGAAAAAAQABAD1AAAAigMAAAAA&#10;" filled="f" stroked="f">
                        <v:textbox inset="0,0,0,0">
                          <w:txbxContent>
                            <w:p w14:paraId="71A06D11" w14:textId="77777777" w:rsidR="002645AA" w:rsidRDefault="002645AA" w:rsidP="002645A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83D45D6" w14:textId="77777777" w:rsidR="002645AA" w:rsidRDefault="002645AA" w:rsidP="00414B99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ABA85BC" wp14:editId="50A938F0">
                      <wp:extent cx="167646" cy="654089"/>
                      <wp:effectExtent l="0" t="0" r="0" b="0"/>
                      <wp:docPr id="32326" name="Group 32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946" name="Rectangle 1946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A74F9B" w14:textId="77777777" w:rsidR="002645AA" w:rsidRDefault="002645AA" w:rsidP="002645A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BA85BC" id="Group 32326" o:spid="_x0000_s1056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">
                      <v:rect id="Rectangle 1946" o:spid="_x0000_s1057" style="position:absolute;left:-3234;top:1076;width:8698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9K8QA&#10;AADdAAAADwAAAGRycy9kb3ducmV2LnhtbERPS2vCQBC+F/oflhG81Y1F1KZuQilIvFTwUfE4zU4e&#10;mJ2N2VXTf+8Khd7m43vOIu1NI67UudqygvEoAkGcW11zqWC/W77MQTiPrLGxTAp+yUGaPD8tMNb2&#10;xhu6bn0pQgi7GBVU3rexlC6vyKAb2ZY4cIXtDPoAu1LqDm8h3DTyNYqm0mDNoaHClj4ryk/bi1Hw&#10;Pd5dDplb//CxOM8mXz5bF2Wm1HDQf7yD8NT7f/Gfe6XD/LfJ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1PSvEAAAA3QAAAA8AAAAAAAAAAAAAAAAAmAIAAGRycy9k&#10;b3ducmV2LnhtbFBLBQYAAAAABAAEAPUAAACJAwAAAAA=&#10;" filled="f" stroked="f">
                        <v:textbox inset="0,0,0,0">
                          <w:txbxContent>
                            <w:p w14:paraId="38A74F9B" w14:textId="77777777" w:rsidR="002645AA" w:rsidRDefault="002645AA" w:rsidP="002645A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1ACE85A" w14:textId="77777777" w:rsidR="002645AA" w:rsidRDefault="002645AA" w:rsidP="00414B99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6FA3F82" wp14:editId="49631C6B">
                      <wp:extent cx="167646" cy="303672"/>
                      <wp:effectExtent l="0" t="0" r="0" b="0"/>
                      <wp:docPr id="32338" name="Group 32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947" name="Rectangle 1947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DB62B5" w14:textId="77777777" w:rsidR="002645AA" w:rsidRDefault="002645AA" w:rsidP="002645A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A3F82" id="Group 32338" o:spid="_x0000_s1058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">
                      <v:rect id="Rectangle 1947" o:spid="_x0000_s1059" style="position:absolute;left:-90457;top:-9753;width:403884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YsMQA&#10;AADdAAAADwAAAGRycy9kb3ducmV2LnhtbERPS2vCQBC+F/oflhF6qxuLqE3dhFKQ9KLgo+Jxmp08&#10;MDsbs6vGf+8Khd7m43vOPO1NIy7UudqygtEwAkGcW11zqWC3XbzOQDiPrLGxTApu5CBNnp/mGGt7&#10;5TVdNr4UIYRdjAoq79tYSpdXZNANbUscuMJ2Bn2AXSl1h9cQbhr5FkUTabDm0FBhS18V5cfN2Sj4&#10;GW3P+8ytfvlQnKbjpc9WRZkp9TLoPz9AeOr9v/jP/a3D/Pfx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5mLDEAAAA3QAAAA8AAAAAAAAAAAAAAAAAmAIAAGRycy9k&#10;b3ducmV2LnhtbFBLBQYAAAAABAAEAPUAAACJAwAAAAA=&#10;" filled="f" stroked="f">
                        <v:textbox inset="0,0,0,0">
                          <w:txbxContent>
                            <w:p w14:paraId="44DB62B5" w14:textId="77777777" w:rsidR="002645AA" w:rsidRDefault="002645AA" w:rsidP="002645A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15A94B9" w14:textId="77777777" w:rsidR="002645AA" w:rsidRDefault="002645AA" w:rsidP="00414B99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A460591" wp14:editId="6B507D91">
                      <wp:extent cx="167646" cy="608003"/>
                      <wp:effectExtent l="0" t="0" r="0" b="0"/>
                      <wp:docPr id="32350" name="Group 32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948" name="Rectangle 1948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7251CC" w14:textId="77777777" w:rsidR="002645AA" w:rsidRDefault="002645AA" w:rsidP="002645A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60591" id="Group 32350" o:spid="_x0000_s1060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">
                      <v:rect id="Rectangle 1948" o:spid="_x0000_s1061" style="position:absolute;left:-2928;top:922;width:8086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MwscA&#10;AADdAAAADwAAAGRycy9kb3ducmV2LnhtbESPS2sCQRCE7wH/w9CCtzhrkCSujhICsl4U4oscOzu9&#10;D9zp2eyMuvn36UMgt26quurrxap3jbpRF2rPBibjBBRx7m3NpYHjYf34CipEZIuNZzLwQwFWy8HD&#10;AlPr7/xBt30slYRwSNFAFWObah3yihyGsW+JRSt85zDK2pXadniXcNfopyR51g5rloYKW3qvKL/s&#10;r87AaXK4nrOw++LP4vtluo3ZrigzY0bD/m0OKlIf/81/1xsr+LOp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mDMLHAAAA3QAAAA8AAAAAAAAAAAAAAAAAmAIAAGRy&#10;cy9kb3ducmV2LnhtbFBLBQYAAAAABAAEAPUAAACMAwAAAAA=&#10;" filled="f" stroked="f">
                        <v:textbox inset="0,0,0,0">
                          <w:txbxContent>
                            <w:p w14:paraId="0E7251CC" w14:textId="77777777" w:rsidR="002645AA" w:rsidRDefault="002645AA" w:rsidP="002645A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B083063" w14:textId="77777777" w:rsidR="002645AA" w:rsidRDefault="002645AA" w:rsidP="00414B99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9EE011D" wp14:editId="0AAD7C7F">
                      <wp:extent cx="167646" cy="428762"/>
                      <wp:effectExtent l="0" t="0" r="0" b="0"/>
                      <wp:docPr id="32364" name="Group 32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949" name="Rectangle 1949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4303AC" w14:textId="77777777" w:rsidR="002645AA" w:rsidRDefault="002645AA" w:rsidP="002645A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E011D" id="Group 32364" o:spid="_x0000_s1062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">
                      <v:rect id="Rectangle 1949" o:spid="_x0000_s1063" style="position:absolute;left:-173641;top:32151;width:570254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pWcQA&#10;AADdAAAADwAAAGRycy9kb3ducmV2LnhtbERPS2vCQBC+F/wPywi9NRuLtDW6CSKU9FKh2haPY3by&#10;wOxsml01/feuIHibj+85i2wwrThR7xrLCiZRDIK4sLrhSsH39v3pDYTzyBpby6Tgnxxk6ehhgYm2&#10;Z/6i08ZXIoSwS1BB7X2XSOmKmgy6yHbEgSttb9AH2FdS93gO4aaVz3H8Ig02HBpq7GhVU3HYHI2C&#10;n8n2+Ju79Z535d/r9NPn67LKlXocD8s5CE+Dv4tv7g8d5s+m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qVnEAAAA3QAAAA8AAAAAAAAAAAAAAAAAmAIAAGRycy9k&#10;b3ducmV2LnhtbFBLBQYAAAAABAAEAPUAAACJAwAAAAA=&#10;" filled="f" stroked="f">
                        <v:textbox inset="0,0,0,0">
                          <w:txbxContent>
                            <w:p w14:paraId="144303AC" w14:textId="77777777" w:rsidR="002645AA" w:rsidRDefault="002645AA" w:rsidP="002645A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434FBC3" w14:textId="77777777" w:rsidR="002645AA" w:rsidRDefault="002645AA" w:rsidP="00414B99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C8DC823" wp14:editId="2643C2CE">
                      <wp:extent cx="167646" cy="596152"/>
                      <wp:effectExtent l="0" t="0" r="0" b="0"/>
                      <wp:docPr id="32374" name="Group 32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1950" name="Rectangle 1950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90B586" w14:textId="77777777" w:rsidR="002645AA" w:rsidRDefault="002645AA" w:rsidP="002645A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DC823" id="Group 32374" o:spid="_x0000_s1064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">
                      <v:rect id="Rectangle 1950" o:spid="_x0000_s1065" style="position:absolute;left:-2849;top:882;width:7928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WGccA&#10;AADdAAAADwAAAGRycy9kb3ducmV2LnhtbESPT08CQQzF7yZ+h0lJvMksREEXBkJMzHqRREDDsex0&#10;/8SdzrozwPLt6YHEW5v3+t6v82XvGnWiLtSeDYyGCSji3NuaSwO77fvjC6gQkS02nsnAhQIsF/d3&#10;c0ytP/MXnTaxVBLCIUUDVYxtqnXIK3IYhr4lFq3wncMoa1dq2+FZwl2jx0ky0Q5rloYKW3qrKP/d&#10;HJ2B79H2+JOF9YH3xd/06TNm66LMjHkY9KsZqEh9/Dffrj+s4L8+C79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JlhnHAAAA3QAAAA8AAAAAAAAAAAAAAAAAmAIAAGRy&#10;cy9kb3ducmV2LnhtbFBLBQYAAAAABAAEAPUAAACMAwAAAAA=&#10;" filled="f" stroked="f">
                        <v:textbox inset="0,0,0,0">
                          <w:txbxContent>
                            <w:p w14:paraId="5090B586" w14:textId="77777777" w:rsidR="002645AA" w:rsidRDefault="002645AA" w:rsidP="002645A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FAB5D38" w14:textId="77777777" w:rsidR="002645AA" w:rsidRDefault="002645AA" w:rsidP="00414B99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0951562" wp14:editId="4261FB16">
                      <wp:extent cx="167646" cy="632198"/>
                      <wp:effectExtent l="0" t="0" r="0" b="0"/>
                      <wp:docPr id="32390" name="Group 32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1951" name="Rectangle 1951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92D17D" w14:textId="77777777" w:rsidR="002645AA" w:rsidRDefault="002645AA" w:rsidP="002645A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951562" id="Group 32390" o:spid="_x0000_s1066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">
                      <v:rect id="Rectangle 1951" o:spid="_x0000_s1067" style="position:absolute;left:-3089;top:1003;width:8407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zgsQA&#10;AADdAAAADwAAAGRycy9kb3ducmV2LnhtbERPS2vCQBC+F/oflin0VjeRqm10FREkXiqoVXocs5MH&#10;ZmdjdtX033cLgrf5+J4zmXWmFldqXWVZQdyLQBBnVldcKPjeLd8+QDiPrLG2TAp+ycFs+vw0wUTb&#10;G2/ouvWFCCHsElRQet8kUrqsJIOuZxviwOW2NegDbAupW7yFcFPLfhQNpcGKQ0OJDS1Kyk7bi1Gw&#10;j3eXQ+rWR/7Jz6P3L5+u8yJV6vWlm49BeOr8Q3x3r3SY/zmI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M4LEAAAA3QAAAA8AAAAAAAAAAAAAAAAAmAIAAGRycy9k&#10;b3ducmV2LnhtbFBLBQYAAAAABAAEAPUAAACJAwAAAAA=&#10;" filled="f" stroked="f">
                        <v:textbox inset="0,0,0,0">
                          <w:txbxContent>
                            <w:p w14:paraId="7E92D17D" w14:textId="77777777" w:rsidR="002645AA" w:rsidRDefault="002645AA" w:rsidP="002645A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C23E265" w14:textId="77777777" w:rsidR="002645AA" w:rsidRDefault="002645AA" w:rsidP="00414B99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3EA5475" wp14:editId="0FB6E1B3">
                      <wp:extent cx="167646" cy="778027"/>
                      <wp:effectExtent l="0" t="0" r="0" b="0"/>
                      <wp:docPr id="32400" name="Group 32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1952" name="Rectangle 1952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F4B5B6" w14:textId="77777777" w:rsidR="002645AA" w:rsidRDefault="002645AA" w:rsidP="002645A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EA5475" id="Group 32400" o:spid="_x0000_s1068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">
                      <v:rect id="Rectangle 1952" o:spid="_x0000_s1069" style="position:absolute;left:-4059;top:1492;width:10347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t9cUA&#10;AADdAAAADwAAAGRycy9kb3ducmV2LnhtbERPS2vCQBC+C/6HZQq96SZSraauoRQkXipUq/Q4zU4e&#10;mJ2N2VXTf98tCL3Nx/ecZdqbRlypc7VlBfE4AkGcW11zqeBzvx7NQTiPrLGxTAp+yEG6Gg6WmGh7&#10;4w+67nwpQgi7BBVU3reJlC6vyKAb25Y4cIXtDPoAu1LqDm8h3DRyEkUzabDm0FBhS28V5afdxSg4&#10;xPvLMXPbb/4qzs9P7z7bFmWm1OND//oCwlPv/8V390aH+YvpB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631xQAAAN0AAAAPAAAAAAAAAAAAAAAAAJgCAABkcnMv&#10;ZG93bnJldi54bWxQSwUGAAAAAAQABAD1AAAAigMAAAAA&#10;" filled="f" stroked="f">
                        <v:textbox inset="0,0,0,0">
                          <w:txbxContent>
                            <w:p w14:paraId="60F4B5B6" w14:textId="77777777" w:rsidR="002645AA" w:rsidRDefault="002645AA" w:rsidP="002645A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7B1073F" w14:textId="77777777" w:rsidR="002645AA" w:rsidRDefault="002645AA" w:rsidP="00414B99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5FD57A8" wp14:editId="1318BAC0">
                      <wp:extent cx="167646" cy="616233"/>
                      <wp:effectExtent l="0" t="0" r="0" b="0"/>
                      <wp:docPr id="32413" name="Group 32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1953" name="Rectangle 1953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0FCFE7" w14:textId="77777777" w:rsidR="002645AA" w:rsidRDefault="002645AA" w:rsidP="002645A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D57A8" id="Group 32413" o:spid="_x0000_s1070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">
                      <v:rect id="Rectangle 1953" o:spid="_x0000_s1071" style="position:absolute;left:-2983;top:950;width:8195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IbsQA&#10;AADdAAAADwAAAGRycy9kb3ducmV2LnhtbERPS2sCMRC+C/6HMAVvmrXaardGKYKsF4X6KD1ON7MP&#10;3EzWTdT13zdCobf5+J4zW7SmEldqXGlZwXAQgSBOrS45V3DYr/pTEM4ja6wsk4I7OVjMu50Zxtre&#10;+JOuO5+LEMIuRgWF93UspUsLMugGtiYOXGYbgz7AJpe6wVsIN5V8jqJXabDk0FBgTcuC0tPuYhQc&#10;h/vLV+K2P/ydnSfjjU+2WZ4o1XtqP95BeGr9v/jPvdZh/tvLCB7fh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CG7EAAAA3QAAAA8AAAAAAAAAAAAAAAAAmAIAAGRycy9k&#10;b3ducmV2LnhtbFBLBQYAAAAABAAEAPUAAACJAwAAAAA=&#10;" filled="f" stroked="f">
                        <v:textbox inset="0,0,0,0">
                          <w:txbxContent>
                            <w:p w14:paraId="470FCFE7" w14:textId="77777777" w:rsidR="002645AA" w:rsidRDefault="002645AA" w:rsidP="002645A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6D6FCB75" w14:textId="77777777" w:rsidR="002645AA" w:rsidRDefault="002645AA" w:rsidP="00414B99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6C10ED3" wp14:editId="27627B89">
                      <wp:extent cx="167646" cy="654253"/>
                      <wp:effectExtent l="0" t="0" r="0" b="0"/>
                      <wp:docPr id="32422" name="Group 32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1954" name="Rectangle 1954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549166" w14:textId="77777777" w:rsidR="002645AA" w:rsidRDefault="002645AA" w:rsidP="002645A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10ED3" id="Group 32422" o:spid="_x0000_s1072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">
                      <v:rect id="Rectangle 1954" o:spid="_x0000_s1073" style="position:absolute;left:-3236;top:1077;width:8701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QGsUA&#10;AADdAAAADwAAAGRycy9kb3ducmV2LnhtbERPS2vCQBC+F/wPywi91U2K2hpdQymUeKlQbcXjmJ08&#10;MDubZldN/70rCL3Nx/ecRdqbRpypc7VlBfEoAkGcW11zqeB7+/H0CsJ5ZI2NZVLwRw7S5eBhgYm2&#10;F/6i88aXIoSwS1BB5X2bSOnyigy6kW2JA1fYzqAPsCul7vASwk0jn6NoKg3WHBoqbOm9ovy4ORkF&#10;P/H2tMvc+sD74vdl/OmzdVFmSj0O+7c5CE+9/xff3Ssd5s8mY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pAaxQAAAN0AAAAPAAAAAAAAAAAAAAAAAJgCAABkcnMv&#10;ZG93bnJldi54bWxQSwUGAAAAAAQABAD1AAAAigMAAAAA&#10;" filled="f" stroked="f">
                        <v:textbox inset="0,0,0,0">
                          <w:txbxContent>
                            <w:p w14:paraId="6E549166" w14:textId="77777777" w:rsidR="002645AA" w:rsidRDefault="002645AA" w:rsidP="002645A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645AA" w14:paraId="708E68B5" w14:textId="77777777" w:rsidTr="00414B99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678502F7" w14:textId="77777777" w:rsidR="002645AA" w:rsidRDefault="002645AA" w:rsidP="00414B99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CFAC66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15A9C2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E561D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DA59D3" w14:textId="77777777" w:rsidR="002645AA" w:rsidRDefault="002645AA" w:rsidP="00414B99">
            <w:pPr>
              <w:spacing w:after="0"/>
              <w:ind w:left="40" w:firstLine="0"/>
              <w:jc w:val="center"/>
            </w:pPr>
            <w:r>
              <w:t>7,2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B4AB7A" w14:textId="77777777" w:rsidR="002645AA" w:rsidRDefault="002645AA" w:rsidP="00414B99">
            <w:pPr>
              <w:spacing w:after="0"/>
              <w:ind w:left="42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23358C" w14:textId="77777777" w:rsidR="002645AA" w:rsidRDefault="002645AA" w:rsidP="00414B99">
            <w:pPr>
              <w:spacing w:after="0"/>
              <w:ind w:left="42" w:firstLine="0"/>
              <w:jc w:val="center"/>
            </w:pPr>
            <w:r>
              <w:t>2,16,30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CA079E" w14:textId="77777777" w:rsidR="002645AA" w:rsidRDefault="002645AA" w:rsidP="00414B99">
            <w:pPr>
              <w:spacing w:after="0"/>
              <w:ind w:left="41" w:firstLine="0"/>
              <w:jc w:val="center"/>
            </w:pPr>
            <w:r>
              <w:t>14,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92DE03" w14:textId="77777777" w:rsidR="002645AA" w:rsidRDefault="002645AA" w:rsidP="00414B99">
            <w:pPr>
              <w:spacing w:after="0"/>
              <w:ind w:left="39" w:firstLine="0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5BF9F9" w14:textId="77777777" w:rsidR="002645AA" w:rsidRDefault="002645AA" w:rsidP="00414B99">
            <w:pPr>
              <w:spacing w:after="0"/>
              <w:ind w:left="39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91A571" w14:textId="77777777" w:rsidR="002645AA" w:rsidRDefault="002645AA" w:rsidP="00414B99">
            <w:pPr>
              <w:spacing w:after="0"/>
              <w:ind w:left="39" w:firstLine="0"/>
              <w:jc w:val="center"/>
            </w:pPr>
            <w:r>
              <w:t>6,2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84ADAE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7007A694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15</w:t>
            </w:r>
          </w:p>
        </w:tc>
      </w:tr>
      <w:tr w:rsidR="002645AA" w14:paraId="4BB0562E" w14:textId="77777777" w:rsidTr="00414B99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2253EC28" w14:textId="77777777" w:rsidR="002645AA" w:rsidRDefault="002645AA" w:rsidP="00414B99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8976C83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A96FC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F20A1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AD95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18F2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50ABB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6381" w14:textId="77777777" w:rsidR="002645AA" w:rsidRDefault="002645AA" w:rsidP="00414B99">
            <w:pPr>
              <w:spacing w:after="0"/>
              <w:ind w:left="42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B0ED9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58383" w14:textId="77777777" w:rsidR="002645AA" w:rsidRDefault="002645AA" w:rsidP="00414B99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2E28D" w14:textId="77777777" w:rsidR="002645AA" w:rsidRDefault="002645AA" w:rsidP="00414B99">
            <w:pPr>
              <w:spacing w:after="0"/>
              <w:ind w:left="40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A0A45" w14:textId="77777777" w:rsidR="002645AA" w:rsidRDefault="002645AA" w:rsidP="00414B99">
            <w:pPr>
              <w:spacing w:after="0"/>
              <w:ind w:left="42" w:firstLine="0"/>
              <w:jc w:val="center"/>
            </w:pPr>
            <w:r>
              <w:t>2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C88EB1C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27</w:t>
            </w:r>
          </w:p>
        </w:tc>
      </w:tr>
      <w:tr w:rsidR="002645AA" w14:paraId="6D55AE90" w14:textId="77777777" w:rsidTr="00414B99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46E707B7" w14:textId="77777777" w:rsidR="002645AA" w:rsidRDefault="002645AA" w:rsidP="00414B99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81FCBA0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3924A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00091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292CA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6409A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91907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20D83" w14:textId="77777777" w:rsidR="002645AA" w:rsidRDefault="002645AA" w:rsidP="00414B99">
            <w:pPr>
              <w:spacing w:after="0"/>
              <w:ind w:left="42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D510C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B404D" w14:textId="77777777" w:rsidR="002645AA" w:rsidRDefault="002645AA" w:rsidP="00414B99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ECF6C" w14:textId="77777777" w:rsidR="002645AA" w:rsidRDefault="002645AA" w:rsidP="00414B99">
            <w:pPr>
              <w:spacing w:after="0"/>
              <w:ind w:left="40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290B" w14:textId="77777777" w:rsidR="002645AA" w:rsidRDefault="002645AA" w:rsidP="00414B99">
            <w:pPr>
              <w:spacing w:after="0"/>
              <w:ind w:left="42" w:firstLine="0"/>
              <w:jc w:val="center"/>
            </w:pPr>
            <w:r>
              <w:t>2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8FB576C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27</w:t>
            </w:r>
          </w:p>
        </w:tc>
      </w:tr>
      <w:tr w:rsidR="002645AA" w14:paraId="773ACEC1" w14:textId="77777777" w:rsidTr="00414B99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0B16AC79" w14:textId="77777777" w:rsidR="002645AA" w:rsidRDefault="002645AA" w:rsidP="00414B99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FE34FA2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2E419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582CD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7C5A4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6163F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377D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DB6FD" w14:textId="77777777" w:rsidR="002645AA" w:rsidRDefault="002645AA" w:rsidP="00414B99">
            <w:pPr>
              <w:spacing w:after="0"/>
              <w:ind w:left="42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D60F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DE899" w14:textId="77777777" w:rsidR="002645AA" w:rsidRDefault="002645AA" w:rsidP="00414B99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105D5" w14:textId="77777777" w:rsidR="002645AA" w:rsidRDefault="002645AA" w:rsidP="00414B99">
            <w:pPr>
              <w:spacing w:after="0"/>
              <w:ind w:left="40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98476" w14:textId="77777777" w:rsidR="002645AA" w:rsidRDefault="002645AA" w:rsidP="00414B99">
            <w:pPr>
              <w:spacing w:after="0"/>
              <w:ind w:left="42" w:firstLine="0"/>
              <w:jc w:val="center"/>
            </w:pPr>
            <w:r>
              <w:t>2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90B72AA" w14:textId="77777777" w:rsidR="002645AA" w:rsidRDefault="002645AA" w:rsidP="00414B99">
            <w:pPr>
              <w:spacing w:after="0"/>
              <w:ind w:left="43" w:firstLine="0"/>
              <w:jc w:val="center"/>
            </w:pPr>
            <w:r>
              <w:t>27</w:t>
            </w:r>
          </w:p>
        </w:tc>
      </w:tr>
      <w:tr w:rsidR="002645AA" w14:paraId="0C3094D9" w14:textId="77777777" w:rsidTr="00414B99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261AAAA4" w14:textId="77777777" w:rsidR="002645AA" w:rsidRDefault="002645AA" w:rsidP="00414B99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811180A" w14:textId="77777777" w:rsidR="002645AA" w:rsidRDefault="002645AA" w:rsidP="00414B99">
            <w:pPr>
              <w:spacing w:after="0"/>
              <w:ind w:left="39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415E4" w14:textId="77777777" w:rsidR="002645AA" w:rsidRDefault="002645AA" w:rsidP="00414B99">
            <w:pPr>
              <w:spacing w:after="0"/>
              <w:ind w:left="39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8B900" w14:textId="77777777" w:rsidR="002645AA" w:rsidRDefault="002645AA" w:rsidP="00414B99">
            <w:pPr>
              <w:spacing w:after="0"/>
              <w:ind w:left="39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E0180" w14:textId="77777777" w:rsidR="002645AA" w:rsidRDefault="002645AA" w:rsidP="00414B99">
            <w:pPr>
              <w:spacing w:after="0"/>
              <w:ind w:left="42" w:firstLine="0"/>
              <w:jc w:val="center"/>
            </w:pPr>
            <w:r>
              <w:t>7,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C76CD" w14:textId="77777777" w:rsidR="002645AA" w:rsidRDefault="002645AA" w:rsidP="00414B99">
            <w:pPr>
              <w:spacing w:after="0"/>
              <w:ind w:left="42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4E24" w14:textId="77777777" w:rsidR="002645AA" w:rsidRDefault="002645AA" w:rsidP="00414B99">
            <w:pPr>
              <w:spacing w:after="0"/>
              <w:ind w:left="42" w:firstLine="0"/>
              <w:jc w:val="center"/>
            </w:pPr>
            <w:r>
              <w:t>2,16,30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0B9B5" w14:textId="77777777" w:rsidR="002645AA" w:rsidRDefault="002645AA" w:rsidP="00414B99">
            <w:pPr>
              <w:spacing w:after="0"/>
              <w:ind w:left="39" w:firstLine="0"/>
            </w:pPr>
            <w:r>
              <w:t>14,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12DB2" w14:textId="77777777" w:rsidR="002645AA" w:rsidRDefault="002645AA" w:rsidP="00414B99">
            <w:pPr>
              <w:spacing w:after="0"/>
              <w:ind w:left="39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2D071" w14:textId="77777777" w:rsidR="002645AA" w:rsidRDefault="002645AA" w:rsidP="00414B99">
            <w:pPr>
              <w:spacing w:after="0"/>
              <w:ind w:left="42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36388" w14:textId="77777777" w:rsidR="002645AA" w:rsidRDefault="002645AA" w:rsidP="00414B99">
            <w:pPr>
              <w:spacing w:after="0"/>
              <w:ind w:left="42" w:firstLine="0"/>
              <w:jc w:val="center"/>
            </w:pPr>
            <w:r>
              <w:t>6,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E2224" w14:textId="77777777" w:rsidR="002645AA" w:rsidRDefault="002645AA" w:rsidP="00414B99">
            <w:pPr>
              <w:spacing w:after="0"/>
              <w:ind w:left="42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80685D" w14:textId="77777777" w:rsidR="002645AA" w:rsidRDefault="002645AA" w:rsidP="00414B99">
            <w:pPr>
              <w:spacing w:after="0"/>
              <w:ind w:left="39" w:firstLine="0"/>
            </w:pPr>
            <w:r>
              <w:t xml:space="preserve">    15</w:t>
            </w:r>
          </w:p>
        </w:tc>
      </w:tr>
      <w:tr w:rsidR="002645AA" w14:paraId="6369D8B9" w14:textId="77777777" w:rsidTr="00414B99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ECB133C" w14:textId="77777777" w:rsidR="002645AA" w:rsidRDefault="002645AA" w:rsidP="00414B99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0FADCCCD" w14:textId="77777777" w:rsidR="002645AA" w:rsidRDefault="002645AA" w:rsidP="00414B9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9968C72" w14:textId="77777777" w:rsidR="002645AA" w:rsidRDefault="002645AA" w:rsidP="00414B99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F96BF31" w14:textId="77777777" w:rsidR="002645AA" w:rsidRDefault="002645AA" w:rsidP="00414B99">
            <w:pPr>
              <w:spacing w:after="0"/>
              <w:ind w:left="0" w:right="326" w:firstLine="0"/>
              <w:jc w:val="right"/>
            </w:pPr>
            <w:r>
              <w:t>03.04.2023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531831C" w14:textId="77777777" w:rsidR="002645AA" w:rsidRDefault="002645AA" w:rsidP="00414B9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277F8784" w14:textId="77777777" w:rsidR="002645AA" w:rsidRDefault="002645AA" w:rsidP="00414B9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27E8B39" w14:textId="77777777" w:rsidR="002645AA" w:rsidRDefault="002645AA" w:rsidP="00414B9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2BAFF35C" w14:textId="77777777" w:rsidR="002645AA" w:rsidRDefault="002645AA" w:rsidP="00414B9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1817C83F" w14:textId="77777777" w:rsidR="002645AA" w:rsidRDefault="002645AA" w:rsidP="00414B99">
            <w:pPr>
              <w:spacing w:after="160"/>
              <w:ind w:left="0" w:firstLine="0"/>
            </w:pPr>
          </w:p>
        </w:tc>
      </w:tr>
    </w:tbl>
    <w:p w14:paraId="6EAC281E" w14:textId="77777777" w:rsidR="002645AA" w:rsidRDefault="002645AA" w:rsidP="002645AA">
      <w:pPr>
        <w:ind w:left="-5" w:right="-15"/>
      </w:pPr>
    </w:p>
    <w:p w14:paraId="7829FD2A" w14:textId="77777777" w:rsidR="0099103C" w:rsidRDefault="0099103C">
      <w:pPr>
        <w:ind w:left="-5" w:right="-15"/>
      </w:pPr>
      <w:bookmarkStart w:id="0" w:name="_GoBack"/>
      <w:bookmarkEnd w:id="0"/>
    </w:p>
    <w:sectPr w:rsidR="00991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A3C9E" w14:textId="77777777" w:rsidR="002C3D80" w:rsidRDefault="002C3D80">
      <w:pPr>
        <w:spacing w:after="0" w:line="240" w:lineRule="auto"/>
      </w:pPr>
      <w:r>
        <w:separator/>
      </w:r>
    </w:p>
  </w:endnote>
  <w:endnote w:type="continuationSeparator" w:id="0">
    <w:p w14:paraId="64B193EC" w14:textId="77777777" w:rsidR="002C3D80" w:rsidRDefault="002C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2C3D80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</w:t>
    </w:r>
    <w:r>
      <w:t xml:space="preserve"> Mielcu tel. 17 582 05 90 do 593 lub w Urzędzie Gminy tel. 17 774 56 38.</w:t>
    </w:r>
  </w:p>
  <w:p w14:paraId="546D0229" w14:textId="77777777" w:rsidR="00F358C9" w:rsidRDefault="002C3D80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CF54" w14:textId="738CFB5C" w:rsidR="00E56CA2" w:rsidRDefault="00E56CA2" w:rsidP="00E56CA2">
    <w:pPr>
      <w:spacing w:after="0"/>
      <w:ind w:left="-377" w:right="-368" w:firstLine="0"/>
      <w:jc w:val="center"/>
    </w:pPr>
    <w:r w:rsidRPr="00E56CA2">
      <w:t>Pojemniki i związane worki należy wystawiać zgodnie z harmonogramem do godziny 7.00, przed nieruchomość do trasy przejazdu śmieciarki</w:t>
    </w:r>
  </w:p>
  <w:p w14:paraId="62766852" w14:textId="77777777" w:rsidR="00E56CA2" w:rsidRDefault="00E56CA2" w:rsidP="00E56CA2">
    <w:pPr>
      <w:spacing w:after="0"/>
      <w:ind w:left="-377" w:right="-368" w:firstLine="0"/>
      <w:jc w:val="center"/>
    </w:pPr>
    <w:r w:rsidRPr="00E56CA2">
      <w:t xml:space="preserve">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 xml:space="preserve">Szczegółowe informacje na temat odbioru odpadów można uzyskać w Biurze Obsługi Klienta </w:t>
    </w:r>
    <w:r>
      <w:t>:</w:t>
    </w:r>
  </w:p>
  <w:p w14:paraId="03F95FCD" w14:textId="70D52ECA" w:rsidR="00F358C9" w:rsidRDefault="00C04A6E" w:rsidP="00E56CA2">
    <w:pPr>
      <w:spacing w:after="0"/>
      <w:ind w:left="-377" w:right="-368" w:firstLine="0"/>
      <w:jc w:val="center"/>
      <w:rPr>
        <w:u w:val="single"/>
      </w:rPr>
    </w:pPr>
    <w:r w:rsidRPr="00E56CA2">
      <w:rPr>
        <w:u w:val="single"/>
      </w:rPr>
      <w:t xml:space="preserve">P.U.H. </w:t>
    </w:r>
    <w:proofErr w:type="spellStart"/>
    <w:r w:rsidRPr="00E56CA2">
      <w:rPr>
        <w:u w:val="single"/>
      </w:rPr>
      <w:t>EcoTech</w:t>
    </w:r>
    <w:proofErr w:type="spellEnd"/>
    <w:r w:rsidRPr="00E56CA2">
      <w:rPr>
        <w:u w:val="single"/>
      </w:rPr>
      <w:t xml:space="preserve"> tel. 41 202 04 11 lub w Urzędzie Gminy tel. 17 774 56 38.</w:t>
    </w:r>
  </w:p>
  <w:p w14:paraId="3D70F61E" w14:textId="77777777" w:rsidR="002A0204" w:rsidRPr="00E56CA2" w:rsidRDefault="002A0204" w:rsidP="00E56CA2">
    <w:pPr>
      <w:spacing w:after="0"/>
      <w:ind w:left="-377" w:right="-368" w:firstLine="0"/>
      <w:jc w:val="center"/>
      <w:rPr>
        <w:u w:val="single"/>
      </w:rPr>
    </w:pPr>
  </w:p>
  <w:p w14:paraId="10DCF4F2" w14:textId="0293F601" w:rsidR="00F358C9" w:rsidRPr="002E3239" w:rsidRDefault="002C3D80" w:rsidP="00E56CA2">
    <w:pPr>
      <w:spacing w:after="0"/>
      <w:ind w:left="0" w:right="35" w:firstLine="0"/>
      <w:jc w:val="center"/>
    </w:pPr>
    <w:r w:rsidRPr="002E3239">
      <w:t>Harmonogram dotyczy tylko państwa posesji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2C3D80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1246DA7C" w14:textId="77777777" w:rsidR="00F358C9" w:rsidRDefault="002C3D80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F96D2" w14:textId="77777777" w:rsidR="002C3D80" w:rsidRDefault="002C3D80">
      <w:pPr>
        <w:spacing w:after="0" w:line="240" w:lineRule="auto"/>
      </w:pPr>
      <w:r>
        <w:separator/>
      </w:r>
    </w:p>
  </w:footnote>
  <w:footnote w:type="continuationSeparator" w:id="0">
    <w:p w14:paraId="00625FF7" w14:textId="77777777" w:rsidR="002C3D80" w:rsidRDefault="002C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2C3D80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2C3D80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303A9AC0" w:rsidR="00F358C9" w:rsidRDefault="002C3D80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D63561">
      <w:rPr>
        <w:sz w:val="34"/>
      </w:rPr>
      <w:t>3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2C3D80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2C3D80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57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759"/>
    <w:docVar w:name="varTop1" w:val="0"/>
    <w:docVar w:name="varWidth1" w:val="946"/>
    <w:docVar w:name="varWindowCount" w:val="1"/>
    <w:docVar w:name="varZoom1" w:val="100"/>
  </w:docVars>
  <w:rsids>
    <w:rsidRoot w:val="00F358C9"/>
    <w:rsid w:val="000829DE"/>
    <w:rsid w:val="00136F82"/>
    <w:rsid w:val="001776ED"/>
    <w:rsid w:val="001A4F39"/>
    <w:rsid w:val="002645AA"/>
    <w:rsid w:val="002A0204"/>
    <w:rsid w:val="002B303A"/>
    <w:rsid w:val="002C3D80"/>
    <w:rsid w:val="002E3239"/>
    <w:rsid w:val="00357AAB"/>
    <w:rsid w:val="00380916"/>
    <w:rsid w:val="003B2E67"/>
    <w:rsid w:val="003D71E4"/>
    <w:rsid w:val="0042443C"/>
    <w:rsid w:val="00492348"/>
    <w:rsid w:val="004F564F"/>
    <w:rsid w:val="00550F2D"/>
    <w:rsid w:val="00590855"/>
    <w:rsid w:val="005949B4"/>
    <w:rsid w:val="00662DB1"/>
    <w:rsid w:val="006A1561"/>
    <w:rsid w:val="0070547B"/>
    <w:rsid w:val="00756BAE"/>
    <w:rsid w:val="007E60D6"/>
    <w:rsid w:val="0099103C"/>
    <w:rsid w:val="00A44C20"/>
    <w:rsid w:val="00AD4554"/>
    <w:rsid w:val="00B059D0"/>
    <w:rsid w:val="00B24300"/>
    <w:rsid w:val="00B36CBE"/>
    <w:rsid w:val="00BF47CB"/>
    <w:rsid w:val="00C04A6E"/>
    <w:rsid w:val="00C10AD6"/>
    <w:rsid w:val="00C32D14"/>
    <w:rsid w:val="00CE7CF1"/>
    <w:rsid w:val="00D63561"/>
    <w:rsid w:val="00E56CA2"/>
    <w:rsid w:val="00F2376D"/>
    <w:rsid w:val="00F358C9"/>
    <w:rsid w:val="00F457B6"/>
    <w:rsid w:val="00F71A1F"/>
    <w:rsid w:val="00F9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C495-6458-4782-8C80-008389F6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3 - Chrząstów</dc:title>
  <dc:subject/>
  <dc:creator>Jolanta Jaworska</dc:creator>
  <cp:keywords/>
  <cp:lastModifiedBy>l.pezda</cp:lastModifiedBy>
  <cp:revision>15</cp:revision>
  <cp:lastPrinted>2022-11-28T14:44:00Z</cp:lastPrinted>
  <dcterms:created xsi:type="dcterms:W3CDTF">2022-12-01T11:38:00Z</dcterms:created>
  <dcterms:modified xsi:type="dcterms:W3CDTF">2022-12-29T08:29:00Z</dcterms:modified>
</cp:coreProperties>
</file>